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2D" w:rsidRDefault="0015572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4721F40B0F748ABBC4BFC9B1EC9D05A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5572D" w:rsidRPr="00585C31" w:rsidRDefault="0015572D" w:rsidP="000F1DF9">
      <w:pPr>
        <w:spacing w:after="0" w:line="240" w:lineRule="auto"/>
        <w:rPr>
          <w:rFonts w:cs="Times New Roman"/>
          <w:szCs w:val="24"/>
        </w:rPr>
      </w:pPr>
    </w:p>
    <w:p w:rsidR="0015572D" w:rsidRPr="00585C31" w:rsidRDefault="0015572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5572D" w:rsidTr="000F1DF9">
        <w:tc>
          <w:tcPr>
            <w:tcW w:w="2718" w:type="dxa"/>
          </w:tcPr>
          <w:p w:rsidR="0015572D" w:rsidRPr="005C2A78" w:rsidRDefault="0015572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59CEC8860C444ECAB9D1561771550A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5572D" w:rsidRPr="00FF6471" w:rsidRDefault="0015572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898948BB1FE44028D1FB6BA3375A34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318</w:t>
                </w:r>
              </w:sdtContent>
            </w:sdt>
          </w:p>
        </w:tc>
      </w:tr>
      <w:tr w:rsidR="0015572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49B16AB09344E12B50C19932E98F425"/>
            </w:placeholder>
          </w:sdtPr>
          <w:sdtContent>
            <w:tc>
              <w:tcPr>
                <w:tcW w:w="2718" w:type="dxa"/>
              </w:tcPr>
              <w:p w:rsidR="0015572D" w:rsidRPr="000F1DF9" w:rsidRDefault="0015572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9849 SMT-F</w:t>
                </w:r>
              </w:p>
            </w:tc>
          </w:sdtContent>
        </w:sdt>
        <w:tc>
          <w:tcPr>
            <w:tcW w:w="6858" w:type="dxa"/>
          </w:tcPr>
          <w:p w:rsidR="0015572D" w:rsidRPr="005C2A78" w:rsidRDefault="0015572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093C1B59D734B0F976FB598A9C762A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8911BFA289F40BFA124F056241B35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E43859AA05340C389DFC31F03D502E8"/>
                </w:placeholder>
                <w:showingPlcHdr/>
              </w:sdtPr>
              <w:sdtContent/>
            </w:sdt>
          </w:p>
        </w:tc>
      </w:tr>
      <w:tr w:rsidR="0015572D" w:rsidTr="000F1DF9">
        <w:tc>
          <w:tcPr>
            <w:tcW w:w="2718" w:type="dxa"/>
          </w:tcPr>
          <w:p w:rsidR="0015572D" w:rsidRPr="00BC7495" w:rsidRDefault="0015572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6266A72795747D292E51846935ADB2E"/>
            </w:placeholder>
          </w:sdtPr>
          <w:sdtContent>
            <w:tc>
              <w:tcPr>
                <w:tcW w:w="6858" w:type="dxa"/>
              </w:tcPr>
              <w:p w:rsidR="0015572D" w:rsidRPr="00FF6471" w:rsidRDefault="0015572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15572D" w:rsidTr="000F1DF9">
        <w:tc>
          <w:tcPr>
            <w:tcW w:w="2718" w:type="dxa"/>
          </w:tcPr>
          <w:p w:rsidR="0015572D" w:rsidRPr="00BC7495" w:rsidRDefault="0015572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A9A1A1347364E6BA41A2067521C69B6"/>
            </w:placeholder>
            <w:date w:fullDate="2019-04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5572D" w:rsidRPr="00FF6471" w:rsidRDefault="0015572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8/2019</w:t>
                </w:r>
              </w:p>
            </w:tc>
          </w:sdtContent>
        </w:sdt>
      </w:tr>
      <w:tr w:rsidR="0015572D" w:rsidTr="000F1DF9">
        <w:tc>
          <w:tcPr>
            <w:tcW w:w="2718" w:type="dxa"/>
          </w:tcPr>
          <w:p w:rsidR="0015572D" w:rsidRPr="00BC7495" w:rsidRDefault="0015572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9B896D7C2E4458C888E1D15D19A5223"/>
            </w:placeholder>
          </w:sdtPr>
          <w:sdtContent>
            <w:tc>
              <w:tcPr>
                <w:tcW w:w="6858" w:type="dxa"/>
              </w:tcPr>
              <w:p w:rsidR="0015572D" w:rsidRPr="00FF6471" w:rsidRDefault="0015572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5572D" w:rsidRPr="00FF6471" w:rsidRDefault="0015572D" w:rsidP="000F1DF9">
      <w:pPr>
        <w:spacing w:after="0" w:line="240" w:lineRule="auto"/>
        <w:rPr>
          <w:rFonts w:cs="Times New Roman"/>
          <w:szCs w:val="24"/>
        </w:rPr>
      </w:pPr>
    </w:p>
    <w:p w:rsidR="0015572D" w:rsidRPr="00FF6471" w:rsidRDefault="0015572D" w:rsidP="000F1DF9">
      <w:pPr>
        <w:spacing w:after="0" w:line="240" w:lineRule="auto"/>
        <w:rPr>
          <w:rFonts w:cs="Times New Roman"/>
          <w:szCs w:val="24"/>
        </w:rPr>
      </w:pPr>
    </w:p>
    <w:p w:rsidR="0015572D" w:rsidRPr="00FF6471" w:rsidRDefault="0015572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ED00E7A0CA4D4993B6950969A07F3413"/>
        </w:placeholder>
      </w:sdtPr>
      <w:sdtContent>
        <w:p w:rsidR="0015572D" w:rsidRDefault="0015572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C42953992AF4E57993721B3F07A4DD2"/>
        </w:placeholder>
      </w:sdtPr>
      <w:sdtContent>
        <w:p w:rsidR="0015572D" w:rsidRDefault="0015572D" w:rsidP="0015572D">
          <w:pPr>
            <w:pStyle w:val="NormalWeb"/>
            <w:spacing w:before="0" w:beforeAutospacing="0" w:after="0" w:afterAutospacing="0"/>
            <w:jc w:val="both"/>
            <w:divId w:val="1661737135"/>
            <w:rPr>
              <w:rFonts w:eastAsia="Times New Roman"/>
              <w:bCs/>
            </w:rPr>
          </w:pPr>
        </w:p>
        <w:p w:rsidR="0015572D" w:rsidRDefault="0015572D" w:rsidP="0015572D">
          <w:pPr>
            <w:pStyle w:val="NormalWeb"/>
            <w:spacing w:before="0" w:beforeAutospacing="0" w:after="0" w:afterAutospacing="0"/>
            <w:jc w:val="both"/>
            <w:divId w:val="1661737135"/>
            <w:rPr>
              <w:color w:val="000000"/>
            </w:rPr>
          </w:pPr>
          <w:r w:rsidRPr="007F28C9">
            <w:rPr>
              <w:color w:val="000000"/>
            </w:rPr>
            <w:t xml:space="preserve">Currently there is no time limit placed on counties regarding the processing of building permits. The time between applying for and the approval of a permit can range from several weeks to several months, and in some instances the </w:t>
          </w:r>
          <w:r>
            <w:rPr>
              <w:color w:val="000000"/>
            </w:rPr>
            <w:t>c</w:t>
          </w:r>
          <w:r w:rsidRPr="007F28C9">
            <w:rPr>
              <w:color w:val="000000"/>
            </w:rPr>
            <w:t xml:space="preserve">ounty building inspection never takes place at all, even though a fee was paid. The extreme delay in a </w:t>
          </w:r>
          <w:r>
            <w:rPr>
              <w:color w:val="000000"/>
            </w:rPr>
            <w:t>c</w:t>
          </w:r>
          <w:r w:rsidRPr="007F28C9">
            <w:rPr>
              <w:color w:val="000000"/>
            </w:rPr>
            <w:t xml:space="preserve">ounty building inspection, as well as paying for a building inspection permit and no inspection taking place, puts an undue burden on small businesses </w:t>
          </w:r>
          <w:r>
            <w:rPr>
              <w:color w:val="000000"/>
            </w:rPr>
            <w:t>that</w:t>
          </w:r>
          <w:r w:rsidRPr="007F28C9">
            <w:rPr>
              <w:color w:val="000000"/>
            </w:rPr>
            <w:t xml:space="preserve"> engage in the retail sale of seasonal goods. </w:t>
          </w:r>
        </w:p>
        <w:p w:rsidR="0015572D" w:rsidRPr="007F28C9" w:rsidRDefault="0015572D" w:rsidP="0015572D">
          <w:pPr>
            <w:pStyle w:val="NormalWeb"/>
            <w:spacing w:before="0" w:beforeAutospacing="0" w:after="0" w:afterAutospacing="0"/>
            <w:jc w:val="both"/>
            <w:divId w:val="1661737135"/>
            <w:rPr>
              <w:color w:val="000000"/>
            </w:rPr>
          </w:pPr>
        </w:p>
        <w:p w:rsidR="0015572D" w:rsidRPr="007F28C9" w:rsidRDefault="0015572D" w:rsidP="0015572D">
          <w:pPr>
            <w:pStyle w:val="NormalWeb"/>
            <w:spacing w:before="0" w:beforeAutospacing="0" w:after="0" w:afterAutospacing="0"/>
            <w:jc w:val="both"/>
            <w:divId w:val="1661737135"/>
            <w:rPr>
              <w:color w:val="000000"/>
            </w:rPr>
          </w:pPr>
          <w:r w:rsidRPr="007F28C9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7F28C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F28C9">
            <w:rPr>
              <w:color w:val="000000"/>
            </w:rPr>
            <w:t xml:space="preserve"> 2318 would limit a county from requiring a building permit to construct, improve, or occupy a structure used for the retail sale of seasonal goods if the structure has a temporary use, is portable</w:t>
          </w:r>
          <w:r>
            <w:rPr>
              <w:color w:val="000000"/>
            </w:rPr>
            <w:t>,</w:t>
          </w:r>
          <w:r w:rsidRPr="007F28C9">
            <w:rPr>
              <w:color w:val="000000"/>
            </w:rPr>
            <w:t xml:space="preserve"> and smaller than 500 square feet.</w:t>
          </w:r>
        </w:p>
        <w:p w:rsidR="0015572D" w:rsidRPr="00D70925" w:rsidRDefault="0015572D" w:rsidP="0015572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5572D" w:rsidRDefault="0015572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31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a county to require a person to obtain a building permit from the county for certain portable structures.</w:t>
      </w:r>
    </w:p>
    <w:p w:rsidR="0015572D" w:rsidRPr="007F28C9" w:rsidRDefault="0015572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5572D" w:rsidRPr="005C2A78" w:rsidRDefault="0015572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A70523742F14A5B8F9C2C41A8B4299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5572D" w:rsidRPr="006529C4" w:rsidRDefault="0015572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5572D" w:rsidRPr="006529C4" w:rsidRDefault="0015572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5572D" w:rsidRPr="006529C4" w:rsidRDefault="0015572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5572D" w:rsidRPr="005C2A78" w:rsidRDefault="0015572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8DE3E310B824F5B90F3DDB8DBC84D9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5572D" w:rsidRPr="005C2A78" w:rsidRDefault="0015572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5572D" w:rsidRDefault="0015572D" w:rsidP="0015572D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ubchapter Z, Chapter 233, Local Government Code, by adding Section 233.902, as follows:</w:t>
      </w:r>
    </w:p>
    <w:p w:rsidR="0015572D" w:rsidRDefault="0015572D" w:rsidP="0015572D">
      <w:pPr>
        <w:spacing w:after="0" w:line="240" w:lineRule="auto"/>
        <w:jc w:val="both"/>
      </w:pPr>
    </w:p>
    <w:p w:rsidR="0015572D" w:rsidRPr="005C2A78" w:rsidRDefault="0015572D" w:rsidP="0015572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>Sec. 233.902. PORTABLE STRUCTURE FOR SALE OF SEASONAL GOODS. Prohibits a county, notwithstanding any other law, from requiring a building permit to construct, improve, or occupy a structure used for the retail sale of seasonal goods if the structure is portable and smaller than 500 square feet.</w:t>
      </w:r>
    </w:p>
    <w:p w:rsidR="0015572D" w:rsidRPr="005C2A78" w:rsidRDefault="0015572D" w:rsidP="0015572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5572D" w:rsidRPr="00C8671F" w:rsidRDefault="0015572D" w:rsidP="0015572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>Effective date: upon passage or September 1, 2019.</w:t>
      </w:r>
    </w:p>
    <w:sectPr w:rsidR="0015572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B3" w:rsidRDefault="009262B3" w:rsidP="000F1DF9">
      <w:pPr>
        <w:spacing w:after="0" w:line="240" w:lineRule="auto"/>
      </w:pPr>
      <w:r>
        <w:separator/>
      </w:r>
    </w:p>
  </w:endnote>
  <w:endnote w:type="continuationSeparator" w:id="0">
    <w:p w:rsidR="009262B3" w:rsidRDefault="009262B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262B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5572D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5572D">
                <w:rPr>
                  <w:sz w:val="20"/>
                  <w:szCs w:val="20"/>
                </w:rPr>
                <w:t>S.B. 231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5572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262B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5572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5572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B3" w:rsidRDefault="009262B3" w:rsidP="000F1DF9">
      <w:pPr>
        <w:spacing w:after="0" w:line="240" w:lineRule="auto"/>
      </w:pPr>
      <w:r>
        <w:separator/>
      </w:r>
    </w:p>
  </w:footnote>
  <w:footnote w:type="continuationSeparator" w:id="0">
    <w:p w:rsidR="009262B3" w:rsidRDefault="009262B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5572D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262B3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4F337"/>
  <w15:docId w15:val="{D15C230D-6167-4D40-B7D9-3BA2907D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572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A761E" w:rsidP="008A761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4721F40B0F748ABBC4BFC9B1EC9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68E6-FE3C-4CF7-93BB-605F2A9CB0CD}"/>
      </w:docPartPr>
      <w:docPartBody>
        <w:p w:rsidR="00000000" w:rsidRDefault="002D01BA"/>
      </w:docPartBody>
    </w:docPart>
    <w:docPart>
      <w:docPartPr>
        <w:name w:val="459CEC8860C444ECAB9D15617715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49A7-A2E6-4902-9BF4-F90A0384EA4C}"/>
      </w:docPartPr>
      <w:docPartBody>
        <w:p w:rsidR="00000000" w:rsidRDefault="002D01BA"/>
      </w:docPartBody>
    </w:docPart>
    <w:docPart>
      <w:docPartPr>
        <w:name w:val="8898948BB1FE44028D1FB6BA3375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D273-94E1-4022-ADB1-5EEAF7926FD6}"/>
      </w:docPartPr>
      <w:docPartBody>
        <w:p w:rsidR="00000000" w:rsidRDefault="002D01BA"/>
      </w:docPartBody>
    </w:docPart>
    <w:docPart>
      <w:docPartPr>
        <w:name w:val="249B16AB09344E12B50C19932E98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73C6-C0F3-4ADA-A896-B64DADDD9418}"/>
      </w:docPartPr>
      <w:docPartBody>
        <w:p w:rsidR="00000000" w:rsidRDefault="002D01BA"/>
      </w:docPartBody>
    </w:docPart>
    <w:docPart>
      <w:docPartPr>
        <w:name w:val="E093C1B59D734B0F976FB598A9C7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FD70-31C8-4E2C-98FC-86AFFA6E5975}"/>
      </w:docPartPr>
      <w:docPartBody>
        <w:p w:rsidR="00000000" w:rsidRDefault="002D01BA"/>
      </w:docPartBody>
    </w:docPart>
    <w:docPart>
      <w:docPartPr>
        <w:name w:val="B8911BFA289F40BFA124F056241B3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B1E7-973A-4AFE-82E4-138821B386C8}"/>
      </w:docPartPr>
      <w:docPartBody>
        <w:p w:rsidR="00000000" w:rsidRDefault="002D01BA"/>
      </w:docPartBody>
    </w:docPart>
    <w:docPart>
      <w:docPartPr>
        <w:name w:val="2E43859AA05340C389DFC31F03D5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720FD-2BDF-4F00-A10D-084F16A15CC5}"/>
      </w:docPartPr>
      <w:docPartBody>
        <w:p w:rsidR="00000000" w:rsidRDefault="002D01BA"/>
      </w:docPartBody>
    </w:docPart>
    <w:docPart>
      <w:docPartPr>
        <w:name w:val="16266A72795747D292E51846935AD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09F5-9610-412D-A330-D12D4E10621B}"/>
      </w:docPartPr>
      <w:docPartBody>
        <w:p w:rsidR="00000000" w:rsidRDefault="002D01BA"/>
      </w:docPartBody>
    </w:docPart>
    <w:docPart>
      <w:docPartPr>
        <w:name w:val="FA9A1A1347364E6BA41A2067521C6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33ED-3AFB-42E7-B74E-5A8F18F54B33}"/>
      </w:docPartPr>
      <w:docPartBody>
        <w:p w:rsidR="00000000" w:rsidRDefault="008A761E" w:rsidP="008A761E">
          <w:pPr>
            <w:pStyle w:val="FA9A1A1347364E6BA41A2067521C69B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9B896D7C2E4458C888E1D15D19A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6E95B-76AA-454E-892E-B3AAA472DBD4}"/>
      </w:docPartPr>
      <w:docPartBody>
        <w:p w:rsidR="00000000" w:rsidRDefault="002D01BA"/>
      </w:docPartBody>
    </w:docPart>
    <w:docPart>
      <w:docPartPr>
        <w:name w:val="ED00E7A0CA4D4993B6950969A07F3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05A2-AD64-4EB1-9EB1-C45FDC1AA698}"/>
      </w:docPartPr>
      <w:docPartBody>
        <w:p w:rsidR="00000000" w:rsidRDefault="002D01BA"/>
      </w:docPartBody>
    </w:docPart>
    <w:docPart>
      <w:docPartPr>
        <w:name w:val="7C42953992AF4E57993721B3F07A4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066A-AC86-41D2-9665-DDD22F9D47E1}"/>
      </w:docPartPr>
      <w:docPartBody>
        <w:p w:rsidR="00000000" w:rsidRDefault="008A761E" w:rsidP="008A761E">
          <w:pPr>
            <w:pStyle w:val="7C42953992AF4E57993721B3F07A4DD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A70523742F14A5B8F9C2C41A8B4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71A9-874A-41E6-96D8-15AD71352287}"/>
      </w:docPartPr>
      <w:docPartBody>
        <w:p w:rsidR="00000000" w:rsidRDefault="002D01BA"/>
      </w:docPartBody>
    </w:docPart>
    <w:docPart>
      <w:docPartPr>
        <w:name w:val="B8DE3E310B824F5B90F3DDB8DBC84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E6E7-28CA-431E-A850-76B9BBC1041B}"/>
      </w:docPartPr>
      <w:docPartBody>
        <w:p w:rsidR="00000000" w:rsidRDefault="002D01B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D01BA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A761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61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A761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A761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A761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A9A1A1347364E6BA41A2067521C69B6">
    <w:name w:val="FA9A1A1347364E6BA41A2067521C69B6"/>
    <w:rsid w:val="008A761E"/>
    <w:pPr>
      <w:spacing w:after="160" w:line="259" w:lineRule="auto"/>
    </w:pPr>
  </w:style>
  <w:style w:type="paragraph" w:customStyle="1" w:styleId="7C42953992AF4E57993721B3F07A4DD2">
    <w:name w:val="7C42953992AF4E57993721B3F07A4DD2"/>
    <w:rsid w:val="008A76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5B5E3DE-5CF2-45A1-9E71-45489DB6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67</Words>
  <Characters>1526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4-18T23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